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F4308" w:rsidRDefault="0032353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3D024" wp14:editId="0594CBD9">
                <wp:simplePos x="0" y="0"/>
                <wp:positionH relativeFrom="column">
                  <wp:posOffset>5255895</wp:posOffset>
                </wp:positionH>
                <wp:positionV relativeFrom="paragraph">
                  <wp:posOffset>897255</wp:posOffset>
                </wp:positionV>
                <wp:extent cx="4656455" cy="377190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455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4308" w:rsidRDefault="00CF4308" w:rsidP="00CF4308">
                            <w:pPr>
                              <w:jc w:val="center"/>
                              <w:rPr>
                                <w:rFonts w:ascii="Berlin Sans FB Demi" w:hAnsi="Berlin Sans FB Demi" w:cs="Arial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32353E">
                              <w:rPr>
                                <w:rFonts w:ascii="Berlin Sans FB Demi" w:hAnsi="Berlin Sans FB Demi" w:cs="Arial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NA SANGRE EN EL AYUNTAMIENTO DE LA JOYOSA-MARLOFA</w:t>
                            </w:r>
                            <w:r w:rsidR="00EE62B5">
                              <w:rPr>
                                <w:rFonts w:ascii="Berlin Sans FB Demi" w:hAnsi="Berlin Sans FB Demi" w:cs="Arial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E 18:00</w:t>
                            </w:r>
                            <w:r w:rsidR="00A35B42">
                              <w:rPr>
                                <w:rFonts w:ascii="Berlin Sans FB Demi" w:hAnsi="Berlin Sans FB Demi" w:cs="Arial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A</w:t>
                            </w:r>
                          </w:p>
                          <w:p w:rsidR="00A35B42" w:rsidRPr="0032353E" w:rsidRDefault="00EE62B5" w:rsidP="00CF4308">
                            <w:pPr>
                              <w:jc w:val="center"/>
                              <w:rPr>
                                <w:rFonts w:ascii="Berlin Sans FB Demi" w:hAnsi="Berlin Sans FB Demi" w:cs="Arial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erlin Sans FB Demi" w:hAnsi="Berlin Sans FB Demi" w:cs="Arial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1:30</w:t>
                            </w:r>
                            <w:r w:rsidR="00A35B42">
                              <w:rPr>
                                <w:rFonts w:ascii="Berlin Sans FB Demi" w:hAnsi="Berlin Sans FB Demi" w:cs="Arial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H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413.85pt;margin-top:70.65pt;width:366.65pt;height:29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" filled="f" stroked="f">
                <v:textbox>
                  <w:txbxContent>
                    <w:p w:rsidR="00CF4308" w:rsidRDefault="00CF4308" w:rsidP="00CF4308">
                      <w:pPr>
                        <w:jc w:val="center"/>
                        <w:rPr>
                          <w:rFonts w:ascii="Berlin Sans FB Demi" w:hAnsi="Berlin Sans FB Demi" w:cs="Arial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32353E">
                        <w:rPr>
                          <w:rFonts w:ascii="Berlin Sans FB Demi" w:hAnsi="Berlin Sans FB Demi" w:cs="Arial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NA SANGRE EN EL AYUNTAMIENTO DE LA JOYOSA-MARLOFA</w:t>
                      </w:r>
                      <w:r w:rsidR="00EE62B5">
                        <w:rPr>
                          <w:rFonts w:ascii="Berlin Sans FB Demi" w:hAnsi="Berlin Sans FB Demi" w:cs="Arial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E 18:00</w:t>
                      </w:r>
                      <w:r w:rsidR="00A35B42">
                        <w:rPr>
                          <w:rFonts w:ascii="Berlin Sans FB Demi" w:hAnsi="Berlin Sans FB Demi" w:cs="Arial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A</w:t>
                      </w:r>
                    </w:p>
                    <w:p w:rsidR="00A35B42" w:rsidRPr="0032353E" w:rsidRDefault="00EE62B5" w:rsidP="00CF4308">
                      <w:pPr>
                        <w:jc w:val="center"/>
                        <w:rPr>
                          <w:rFonts w:ascii="Berlin Sans FB Demi" w:hAnsi="Berlin Sans FB Demi" w:cs="Arial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erlin Sans FB Demi" w:hAnsi="Berlin Sans FB Demi" w:cs="Arial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1:30</w:t>
                      </w:r>
                      <w:r w:rsidR="00A35B42">
                        <w:rPr>
                          <w:rFonts w:ascii="Berlin Sans FB Demi" w:hAnsi="Berlin Sans FB Demi" w:cs="Arial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HORAS</w:t>
                      </w:r>
                    </w:p>
                  </w:txbxContent>
                </v:textbox>
              </v:shape>
            </w:pict>
          </mc:Fallback>
        </mc:AlternateContent>
      </w:r>
      <w:r w:rsidR="009152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679CB" wp14:editId="510B302B">
                <wp:simplePos x="0" y="0"/>
                <wp:positionH relativeFrom="column">
                  <wp:posOffset>-81915</wp:posOffset>
                </wp:positionH>
                <wp:positionV relativeFrom="paragraph">
                  <wp:posOffset>3571875</wp:posOffset>
                </wp:positionV>
                <wp:extent cx="4486910" cy="731520"/>
                <wp:effectExtent l="0" t="0" r="0" b="1143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91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4308" w:rsidRPr="002C08EF" w:rsidRDefault="00CF4308" w:rsidP="00CF4308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C08EF">
                              <w:rPr>
                                <w:b/>
                                <w:noProof/>
                                <w:color w:val="000000" w:themeColor="text1"/>
                                <w:lang w:val="es-E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NCEJAL DE</w:t>
                            </w:r>
                            <w:r w:rsidRPr="002C08EF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SANIDAD Y BIENESTAR:</w:t>
                            </w:r>
                          </w:p>
                          <w:p w:rsidR="00CF4308" w:rsidRPr="00D671AE" w:rsidRDefault="00CF4308" w:rsidP="00CF4308">
                            <w:pPr>
                              <w:jc w:val="center"/>
                              <w:rPr>
                                <w:outline/>
                                <w:noProof/>
                                <w:color w:val="4F81BD" w:themeColor="accent1"/>
                                <w:sz w:val="24"/>
                                <w:szCs w:val="24"/>
                                <w:lang w:val="es-ES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671AE">
                              <w:rPr>
                                <w:outline/>
                                <w:noProof/>
                                <w:color w:val="4F81BD" w:themeColor="accent1"/>
                                <w:sz w:val="24"/>
                                <w:szCs w:val="24"/>
                                <w:lang w:val="es-ES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OSCAR BURGUETE IZAGA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7" type="#_x0000_t202" style="position:absolute;margin-left:-6.45pt;margin-top:281.25pt;width:353.3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" filled="f" stroked="f">
                <v:textbox>
                  <w:txbxContent>
                    <w:p w:rsidR="00CF4308" w:rsidRPr="002C08EF" w:rsidRDefault="00CF4308" w:rsidP="00CF4308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:lang w:val="es-E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C08EF">
                        <w:rPr>
                          <w:b/>
                          <w:noProof/>
                          <w:color w:val="000000" w:themeColor="text1"/>
                          <w:lang w:val="es-E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ONCEJAL DE</w:t>
                      </w:r>
                      <w:r w:rsidRPr="002C08EF"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:lang w:val="es-E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SANIDAD Y BIENESTAR:</w:t>
                      </w:r>
                    </w:p>
                    <w:p w:rsidR="00CF4308" w:rsidRPr="00D671AE" w:rsidRDefault="00CF4308" w:rsidP="00CF4308">
                      <w:pPr>
                        <w:jc w:val="center"/>
                        <w:rPr>
                          <w:outline/>
                          <w:noProof/>
                          <w:color w:val="4F81BD" w:themeColor="accent1"/>
                          <w:sz w:val="24"/>
                          <w:szCs w:val="24"/>
                          <w:lang w:val="es-ES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671AE">
                        <w:rPr>
                          <w:outline/>
                          <w:noProof/>
                          <w:color w:val="4F81BD" w:themeColor="accent1"/>
                          <w:sz w:val="24"/>
                          <w:szCs w:val="24"/>
                          <w:lang w:val="es-ES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OSCAR BURGUETE IZAGA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042C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59945" wp14:editId="79E59367">
                <wp:simplePos x="0" y="0"/>
                <wp:positionH relativeFrom="column">
                  <wp:posOffset>5713095</wp:posOffset>
                </wp:positionH>
                <wp:positionV relativeFrom="paragraph">
                  <wp:posOffset>-878205</wp:posOffset>
                </wp:positionV>
                <wp:extent cx="4039235" cy="1699895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235" cy="169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2C1" w:rsidRDefault="00D042C1" w:rsidP="00CF4308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:lang w:val="es-E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72"/>
                                <w:szCs w:val="72"/>
                                <w:lang w:val="es-E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29 S </w:t>
                            </w:r>
                          </w:p>
                          <w:p w:rsidR="00CF4308" w:rsidRPr="002C08EF" w:rsidRDefault="00843B95" w:rsidP="00CF43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7</w:t>
                            </w:r>
                            <w:r w:rsidR="004537B2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DE MA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8" type="#_x0000_t202" style="position:absolute;margin-left:449.85pt;margin-top:-69.15pt;width:318.05pt;height:1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" filled="f" stroked="f">
                <v:textbox>
                  <w:txbxContent>
                    <w:p w:rsidR="00D042C1" w:rsidRDefault="00D042C1" w:rsidP="00CF4308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:lang w:val="es-E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72"/>
                          <w:szCs w:val="72"/>
                          <w:lang w:val="es-E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29 S </w:t>
                      </w:r>
                    </w:p>
                    <w:p w:rsidR="00CF4308" w:rsidRPr="002C08EF" w:rsidRDefault="00843B95" w:rsidP="00CF4308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es-E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:lang w:val="es-E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27</w:t>
                      </w:r>
                      <w:r w:rsidR="004537B2">
                        <w:rPr>
                          <w:b/>
                          <w:color w:val="000000" w:themeColor="text1"/>
                          <w:sz w:val="72"/>
                          <w:szCs w:val="72"/>
                          <w:lang w:val="es-E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DE MAYO</w:t>
                      </w:r>
                    </w:p>
                  </w:txbxContent>
                </v:textbox>
              </v:shape>
            </w:pict>
          </mc:Fallback>
        </mc:AlternateContent>
      </w:r>
      <w:r w:rsidR="00CF4308">
        <w:rPr>
          <w:noProof/>
          <w:lang w:val="es-ES" w:eastAsia="es-ES"/>
        </w:rPr>
        <w:drawing>
          <wp:inline distT="0" distB="0" distL="0" distR="0" wp14:anchorId="7754BE1E" wp14:editId="090E6DBA">
            <wp:extent cx="4503420" cy="3593443"/>
            <wp:effectExtent l="0" t="0" r="0" b="7620"/>
            <wp:docPr id="5" name="4 Imagen" descr="https://encrypted-tbn2.gstatic.com/images?q=tbn:ANd9GcRwpdUXmFJBwFCzfzAK7aKDg_nu9eIhZqz4IdfGZi_OtBG9uFSsN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https://encrypted-tbn2.gstatic.com/images?q=tbn:ANd9GcRwpdUXmFJBwFCzfzAK7aKDg_nu9eIhZqz4IdfGZi_OtBG9uFSsNw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46" cy="35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2C1" w:rsidRDefault="00D042C1" w:rsidP="00D042C1">
      <w:pPr>
        <w:tabs>
          <w:tab w:val="left" w:pos="11319"/>
        </w:tabs>
      </w:pPr>
      <w:r>
        <w:t xml:space="preserve">                                                                                                                 </w:t>
      </w:r>
    </w:p>
    <w:p w:rsidR="00CF4308" w:rsidRPr="00CF4308" w:rsidRDefault="00CF4308" w:rsidP="00D042C1">
      <w:pPr>
        <w:tabs>
          <w:tab w:val="left" w:pos="11319"/>
        </w:tabs>
      </w:pPr>
    </w:p>
    <w:p w:rsidR="00CF4308" w:rsidRDefault="0032353E" w:rsidP="00CF430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1CF5D3" wp14:editId="1C0F65A3">
                <wp:simplePos x="0" y="0"/>
                <wp:positionH relativeFrom="column">
                  <wp:posOffset>6856095</wp:posOffset>
                </wp:positionH>
                <wp:positionV relativeFrom="paragraph">
                  <wp:posOffset>269875</wp:posOffset>
                </wp:positionV>
                <wp:extent cx="3933825" cy="2137410"/>
                <wp:effectExtent l="0" t="0" r="0" b="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13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2C1" w:rsidRDefault="00D042C1" w:rsidP="00D042C1">
                            <w:pPr>
                              <w:tabs>
                                <w:tab w:val="left" w:pos="11319"/>
                              </w:tabs>
                              <w:jc w:val="center"/>
                              <w:rPr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D042C1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0D64DF8D" wp14:editId="71E0D60C">
                                  <wp:extent cx="1350335" cy="1456660"/>
                                  <wp:effectExtent l="0" t="0" r="254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0462" cy="1456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42C1" w:rsidRPr="00D042C1" w:rsidRDefault="00D042C1" w:rsidP="00D042C1">
                            <w:pPr>
                              <w:tabs>
                                <w:tab w:val="left" w:pos="11319"/>
                              </w:tabs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D042C1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JOYOSA-MARLO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29" type="#_x0000_t202" style="position:absolute;margin-left:539.85pt;margin-top:21.25pt;width:309.75pt;height:16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" filled="f" stroked="f">
                <v:textbox>
                  <w:txbxContent>
                    <w:p w:rsidR="00D042C1" w:rsidRDefault="00D042C1" w:rsidP="00D042C1">
                      <w:pPr>
                        <w:tabs>
                          <w:tab w:val="left" w:pos="11319"/>
                        </w:tabs>
                        <w:jc w:val="center"/>
                        <w:rPr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D042C1"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0D64DF8D" wp14:editId="71E0D60C">
                            <wp:extent cx="1350335" cy="1456660"/>
                            <wp:effectExtent l="0" t="0" r="254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0462" cy="14567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42C1" w:rsidRPr="00D042C1" w:rsidRDefault="00D042C1" w:rsidP="00D042C1">
                      <w:pPr>
                        <w:tabs>
                          <w:tab w:val="left" w:pos="11319"/>
                        </w:tabs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D042C1"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JOYOSA-MARLOFA</w:t>
                      </w:r>
                    </w:p>
                  </w:txbxContent>
                </v:textbox>
              </v:shape>
            </w:pict>
          </mc:Fallback>
        </mc:AlternateContent>
      </w:r>
    </w:p>
    <w:p w:rsidR="00CF4308" w:rsidRPr="00CF4308" w:rsidRDefault="009152EF" w:rsidP="00CF4308">
      <w:pPr>
        <w:tabs>
          <w:tab w:val="left" w:pos="7987"/>
        </w:tabs>
      </w:pPr>
      <w:r>
        <w:rPr>
          <w:noProof/>
          <w:lang w:val="es-ES" w:eastAsia="es-ES"/>
        </w:rPr>
        <w:drawing>
          <wp:inline distT="0" distB="0" distL="0" distR="0" wp14:anchorId="09500AF2" wp14:editId="5EC0AD05">
            <wp:extent cx="1840230" cy="868680"/>
            <wp:effectExtent l="0" t="0" r="7620" b="7620"/>
            <wp:docPr id="6" name="Imagen 6" descr="Banco de Sangre y Tejidos de Arag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co de Sangre y Tejidos de Aragó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254C6FAE" wp14:editId="00653005">
            <wp:extent cx="1165860" cy="1131570"/>
            <wp:effectExtent l="0" t="0" r="0" b="0"/>
            <wp:docPr id="9" name="4 Imagen" descr="https://encrypted-tbn2.gstatic.com/images?q=tbn:ANd9GcRwpdUXmFJBwFCzfzAK7aKDg_nu9eIhZqz4IdfGZi_OtBG9uFSsN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https://encrypted-tbn2.gstatic.com/images?q=tbn:ANd9GcRwpdUXmFJBwFCzfzAK7aKDg_nu9eIhZqz4IdfGZi_OtBG9uFSsNw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561" cy="113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2C1">
        <w:rPr>
          <w:noProof/>
          <w:lang w:val="es-ES" w:eastAsia="es-ES"/>
        </w:rPr>
        <w:drawing>
          <wp:inline distT="0" distB="0" distL="0" distR="0" wp14:anchorId="32655F65" wp14:editId="76096AC6">
            <wp:extent cx="1337310" cy="13601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62" cy="137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308">
        <w:tab/>
      </w:r>
    </w:p>
    <w:p w:rsidR="00901FDD" w:rsidRPr="009152EF" w:rsidRDefault="009152EF" w:rsidP="00CF4308">
      <w:pPr>
        <w:rPr>
          <w:b/>
        </w:rPr>
      </w:pPr>
      <w:r>
        <w:t xml:space="preserve">                                                                                                    </w:t>
      </w:r>
      <w:r w:rsidRPr="009152EF">
        <w:rPr>
          <w:b/>
        </w:rPr>
        <w:t>JOYOSA-MARLOFA</w:t>
      </w:r>
    </w:p>
    <w:p w:rsidR="00901FDD" w:rsidRDefault="00901FDD">
      <w:r>
        <w:br w:type="page"/>
      </w:r>
    </w:p>
    <w:p w:rsidR="00CF4308" w:rsidRPr="00CF4308" w:rsidRDefault="00901FDD" w:rsidP="00CF4308"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9F81C6" wp14:editId="0C425237">
                <wp:simplePos x="0" y="0"/>
                <wp:positionH relativeFrom="column">
                  <wp:posOffset>5701665</wp:posOffset>
                </wp:positionH>
                <wp:positionV relativeFrom="paragraph">
                  <wp:posOffset>5715</wp:posOffset>
                </wp:positionV>
                <wp:extent cx="4377690" cy="1828800"/>
                <wp:effectExtent l="0" t="0" r="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6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1FDD" w:rsidRPr="00752DBD" w:rsidRDefault="00843B95" w:rsidP="00901FDD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:lang w:val="es-ES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72"/>
                                <w:szCs w:val="72"/>
                                <w:lang w:val="es-ES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7</w:t>
                            </w:r>
                            <w:bookmarkStart w:id="0" w:name="_GoBack"/>
                            <w:bookmarkEnd w:id="0"/>
                            <w:r w:rsidR="00021D9A">
                              <w:rPr>
                                <w:b/>
                                <w:color w:val="FF0000"/>
                                <w:sz w:val="72"/>
                                <w:szCs w:val="72"/>
                                <w:lang w:val="es-ES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MA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3 Cuadro de texto" o:spid="_x0000_s1030" type="#_x0000_t202" style="position:absolute;margin-left:448.95pt;margin-top:.45pt;width:344.7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" filled="f" stroked="f">
                <v:textbox style="mso-fit-shape-to-text:t">
                  <w:txbxContent>
                    <w:p w:rsidR="00901FDD" w:rsidRPr="00752DBD" w:rsidRDefault="00843B95" w:rsidP="00901FDD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:lang w:val="es-ES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72"/>
                          <w:szCs w:val="72"/>
                          <w:lang w:val="es-ES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27</w:t>
                      </w:r>
                      <w:bookmarkStart w:id="1" w:name="_GoBack"/>
                      <w:bookmarkEnd w:id="1"/>
                      <w:r w:rsidR="00021D9A">
                        <w:rPr>
                          <w:b/>
                          <w:color w:val="FF0000"/>
                          <w:sz w:val="72"/>
                          <w:szCs w:val="72"/>
                          <w:lang w:val="es-ES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MAYO</w:t>
                      </w:r>
                    </w:p>
                  </w:txbxContent>
                </v:textbox>
              </v:shape>
            </w:pict>
          </mc:Fallback>
        </mc:AlternateContent>
      </w:r>
    </w:p>
    <w:p w:rsidR="00CF4308" w:rsidRDefault="00CF4308" w:rsidP="00CF4308"/>
    <w:p w:rsidR="00E74090" w:rsidRDefault="00CF7B61" w:rsidP="00CF4308">
      <w:pPr>
        <w:tabs>
          <w:tab w:val="left" w:pos="10549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922A38" wp14:editId="166A66B6">
                <wp:simplePos x="0" y="0"/>
                <wp:positionH relativeFrom="column">
                  <wp:posOffset>5368290</wp:posOffset>
                </wp:positionH>
                <wp:positionV relativeFrom="paragraph">
                  <wp:posOffset>3994150</wp:posOffset>
                </wp:positionV>
                <wp:extent cx="4774565" cy="1291590"/>
                <wp:effectExtent l="0" t="0" r="0" b="381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4565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2DBD" w:rsidRDefault="00F30585" w:rsidP="00F30585">
                            <w:pPr>
                              <w:tabs>
                                <w:tab w:val="left" w:pos="10549"/>
                              </w:tabs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:lang w:val="es-E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:lang w:val="es-E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“</w:t>
                            </w:r>
                            <w:r w:rsidR="00021D9A"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:lang w:val="es-E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El milagro diario de la vida, se hace</w:t>
                            </w:r>
                          </w:p>
                          <w:p w:rsidR="00021D9A" w:rsidRPr="00752DBD" w:rsidRDefault="00021D9A" w:rsidP="00F30585">
                            <w:pPr>
                              <w:tabs>
                                <w:tab w:val="left" w:pos="10549"/>
                              </w:tabs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:lang w:val="es-E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:lang w:val="es-E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   DONANDO SANGR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31" type="#_x0000_t202" style="position:absolute;margin-left:422.7pt;margin-top:314.5pt;width:375.95pt;height:10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" filled="f" stroked="f">
                <v:textbox>
                  <w:txbxContent>
                    <w:p w:rsidR="00752DBD" w:rsidRDefault="00F30585" w:rsidP="00F30585">
                      <w:pPr>
                        <w:tabs>
                          <w:tab w:val="left" w:pos="10549"/>
                        </w:tabs>
                        <w:rPr>
                          <w:b/>
                          <w:noProof/>
                          <w:color w:val="FF0000"/>
                          <w:sz w:val="44"/>
                          <w:szCs w:val="44"/>
                          <w:lang w:val="es-E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44"/>
                          <w:szCs w:val="44"/>
                          <w:lang w:val="es-E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“</w:t>
                      </w:r>
                      <w:r w:rsidR="00021D9A">
                        <w:rPr>
                          <w:b/>
                          <w:noProof/>
                          <w:color w:val="FF0000"/>
                          <w:sz w:val="44"/>
                          <w:szCs w:val="44"/>
                          <w:lang w:val="es-E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El milagro diario de la vida, se hace</w:t>
                      </w:r>
                    </w:p>
                    <w:p w:rsidR="00021D9A" w:rsidRPr="00752DBD" w:rsidRDefault="00021D9A" w:rsidP="00F30585">
                      <w:pPr>
                        <w:tabs>
                          <w:tab w:val="left" w:pos="10549"/>
                        </w:tabs>
                        <w:rPr>
                          <w:b/>
                          <w:noProof/>
                          <w:color w:val="FF0000"/>
                          <w:sz w:val="44"/>
                          <w:szCs w:val="44"/>
                          <w:lang w:val="es-E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44"/>
                          <w:szCs w:val="44"/>
                          <w:lang w:val="es-E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        DONANDO </w:t>
                      </w:r>
                      <w:r>
                        <w:rPr>
                          <w:b/>
                          <w:noProof/>
                          <w:color w:val="FF0000"/>
                          <w:sz w:val="44"/>
                          <w:szCs w:val="44"/>
                          <w:lang w:val="es-E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SANGRE”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62B3A">
        <w:rPr>
          <w:noProof/>
          <w:lang w:val="es-ES" w:eastAsia="es-ES"/>
        </w:rPr>
        <w:drawing>
          <wp:inline distT="0" distB="0" distL="0" distR="0" wp14:anchorId="47AB4426" wp14:editId="10624232">
            <wp:extent cx="4149090" cy="5440680"/>
            <wp:effectExtent l="0" t="0" r="3810" b="7620"/>
            <wp:docPr id="7" name="Imagen 7" descr="http://hdsc.org/wp-content/uploads/donaciones-287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dsc.org/wp-content/uploads/donaciones-287x3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DB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08A4D2" wp14:editId="5AA7C8FB">
                <wp:simplePos x="0" y="0"/>
                <wp:positionH relativeFrom="column">
                  <wp:posOffset>5701665</wp:posOffset>
                </wp:positionH>
                <wp:positionV relativeFrom="paragraph">
                  <wp:posOffset>365125</wp:posOffset>
                </wp:positionV>
                <wp:extent cx="4446270" cy="3554730"/>
                <wp:effectExtent l="0" t="0" r="0" b="762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270" cy="355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1FDD" w:rsidRPr="00752DBD" w:rsidRDefault="00752DBD" w:rsidP="00901FDD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s-E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2DBD"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s-E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NA SANGRE DONA VIDA EN LOS BAJOS DEL AYUNTAM</w:t>
                            </w:r>
                            <w:r w:rsidR="00A35B42"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s-E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EN</w:t>
                            </w:r>
                            <w:r w:rsidR="00EE62B5"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s-E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O DE LA JOYOSA-MARLOFA DE 18:00 A 21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32" type="#_x0000_t202" style="position:absolute;margin-left:448.95pt;margin-top:28.75pt;width:350.1pt;height:27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" filled="f" stroked="f">
                <v:textbox>
                  <w:txbxContent>
                    <w:p w:rsidR="00901FDD" w:rsidRPr="00752DBD" w:rsidRDefault="00752DBD" w:rsidP="00901FDD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  <w:lang w:val="es-E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2DBD">
                        <w:rPr>
                          <w:b/>
                          <w:color w:val="FF0000"/>
                          <w:sz w:val="56"/>
                          <w:szCs w:val="56"/>
                          <w:lang w:val="es-E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NA SANGRE DONA VIDA EN LOS BAJOS DEL AYUNTAM</w:t>
                      </w:r>
                      <w:r w:rsidR="00A35B42">
                        <w:rPr>
                          <w:b/>
                          <w:color w:val="FF0000"/>
                          <w:sz w:val="56"/>
                          <w:szCs w:val="56"/>
                          <w:lang w:val="es-E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EN</w:t>
                      </w:r>
                      <w:r w:rsidR="00EE62B5">
                        <w:rPr>
                          <w:b/>
                          <w:color w:val="FF0000"/>
                          <w:sz w:val="56"/>
                          <w:szCs w:val="56"/>
                          <w:lang w:val="es-E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O DE LA JOYOSA-MARLOFA DE 18:00 A 21:30</w:t>
                      </w:r>
                    </w:p>
                  </w:txbxContent>
                </v:textbox>
              </v:shape>
            </w:pict>
          </mc:Fallback>
        </mc:AlternateContent>
      </w:r>
    </w:p>
    <w:p w:rsidR="00E74090" w:rsidRPr="00D042C1" w:rsidRDefault="00E74090" w:rsidP="00E74090">
      <w:pPr>
        <w:tabs>
          <w:tab w:val="left" w:pos="11319"/>
        </w:tabs>
        <w:rPr>
          <w:b/>
          <w:noProof/>
          <w:color w:val="000000" w:themeColor="text1"/>
          <w:sz w:val="24"/>
          <w:szCs w:val="24"/>
          <w14:textOutline w14:w="50800" w14:cap="flat" w14:cmpd="sng" w14:algn="ctr">
            <w14:noFill/>
            <w14:prstDash w14:val="solid"/>
            <w14:round/>
          </w14:textOutline>
          <w14:props3d w14:extrusionH="57150" w14:contourW="0" w14:prstMaterial="metal">
            <w14:bevelT w14:w="38100" w14:h="25400" w14:prst="circle"/>
            <w14:contourClr>
              <w14:schemeClr w14:val="bg2"/>
            </w14:contourClr>
          </w14:props3d>
        </w:rPr>
      </w:pPr>
      <w:r w:rsidRPr="00E74090">
        <w:rPr>
          <w:b/>
          <w:noProof/>
          <w:color w:val="000000" w:themeColor="text1"/>
          <w:sz w:val="24"/>
          <w:szCs w:val="24"/>
          <w14:textOutline w14:w="50800" w14:cap="flat" w14:cmpd="sng" w14:algn="ctr">
            <w14:noFill/>
            <w14:prstDash w14:val="solid"/>
            <w14:round/>
          </w14:textOutline>
          <w14:props3d w14:extrusionH="57150" w14:contourW="0" w14:prstMaterial="metal">
            <w14:bevelT w14:w="38100" w14:h="25400" w14:prst="circle"/>
            <w14:contourClr>
              <w14:schemeClr w14:val="bg2"/>
            </w14:contourClr>
          </w14:props3d>
        </w:rPr>
        <w:t xml:space="preserve"> </w:t>
      </w:r>
    </w:p>
    <w:p w:rsidR="00A1350A" w:rsidRPr="00E74090" w:rsidRDefault="00CF4308" w:rsidP="00CF4308">
      <w:pPr>
        <w:tabs>
          <w:tab w:val="left" w:pos="10549"/>
        </w:tabs>
        <w:rPr>
          <w:b/>
        </w:rPr>
      </w:pPr>
      <w:r w:rsidRPr="00E74090">
        <w:rPr>
          <w:b/>
        </w:rPr>
        <w:tab/>
      </w:r>
    </w:p>
    <w:sectPr w:rsidR="00A1350A" w:rsidRPr="00E74090" w:rsidSect="00D042C1">
      <w:pgSz w:w="16838" w:h="11906" w:orient="landscape"/>
      <w:pgMar w:top="567" w:right="363" w:bottom="357" w:left="36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308"/>
    <w:rsid w:val="00021D9A"/>
    <w:rsid w:val="001B012C"/>
    <w:rsid w:val="002C08EF"/>
    <w:rsid w:val="0032353E"/>
    <w:rsid w:val="003436B3"/>
    <w:rsid w:val="004537B2"/>
    <w:rsid w:val="004C288D"/>
    <w:rsid w:val="004F3F61"/>
    <w:rsid w:val="00752DBD"/>
    <w:rsid w:val="00762B3A"/>
    <w:rsid w:val="00843B95"/>
    <w:rsid w:val="00901FDD"/>
    <w:rsid w:val="009152EF"/>
    <w:rsid w:val="0091687A"/>
    <w:rsid w:val="00A1350A"/>
    <w:rsid w:val="00A35B42"/>
    <w:rsid w:val="00B07C80"/>
    <w:rsid w:val="00C37501"/>
    <w:rsid w:val="00CB6190"/>
    <w:rsid w:val="00CF4308"/>
    <w:rsid w:val="00CF7B61"/>
    <w:rsid w:val="00D042C1"/>
    <w:rsid w:val="00D671AE"/>
    <w:rsid w:val="00E74090"/>
    <w:rsid w:val="00EE62B5"/>
    <w:rsid w:val="00F30585"/>
    <w:rsid w:val="00F3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4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3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4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45D5-DDB8-425B-9784-767EEE7A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Burguete</dc:creator>
  <cp:lastModifiedBy>Oscar Burguete</cp:lastModifiedBy>
  <cp:revision>5</cp:revision>
  <cp:lastPrinted>2015-09-28T09:50:00Z</cp:lastPrinted>
  <dcterms:created xsi:type="dcterms:W3CDTF">2017-05-22T06:00:00Z</dcterms:created>
  <dcterms:modified xsi:type="dcterms:W3CDTF">2019-05-22T16:05:00Z</dcterms:modified>
</cp:coreProperties>
</file>